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99" w:rsidRPr="00DD1F99" w:rsidRDefault="00DD1F99" w:rsidP="00DD1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F99" w:rsidRPr="00C842DE" w:rsidRDefault="00DD1F99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DD1F99" w:rsidRPr="00C842DE" w:rsidRDefault="00DD1F99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>МУНИЦИПАЛЬНОГО ОКРУГА МОЛЖАНИНОВСКИЙ</w:t>
      </w:r>
    </w:p>
    <w:p w:rsidR="00DD1F99" w:rsidRPr="00C842DE" w:rsidRDefault="00DD1F99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>в городе Москве</w:t>
      </w:r>
    </w:p>
    <w:p w:rsidR="00DD1F99" w:rsidRPr="00C842DE" w:rsidRDefault="00DD1F99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1F99" w:rsidRPr="00C842DE" w:rsidRDefault="00DD1F99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931283" w:rsidRPr="00C842DE" w:rsidRDefault="00931283" w:rsidP="00DD1F9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1F99" w:rsidRPr="00C842DE" w:rsidRDefault="00DD1F99" w:rsidP="00DD1F99">
      <w:pPr>
        <w:rPr>
          <w:rFonts w:ascii="Times New Roman" w:hAnsi="Times New Roman" w:cs="Times New Roman"/>
          <w:sz w:val="27"/>
          <w:szCs w:val="27"/>
        </w:rPr>
      </w:pPr>
      <w:r w:rsidRPr="00C842DE">
        <w:rPr>
          <w:rFonts w:ascii="Times New Roman" w:hAnsi="Times New Roman" w:cs="Times New Roman"/>
          <w:sz w:val="27"/>
          <w:szCs w:val="27"/>
        </w:rPr>
        <w:t>2</w:t>
      </w:r>
      <w:r w:rsidR="00877CA6" w:rsidRPr="00C842DE">
        <w:rPr>
          <w:rFonts w:ascii="Times New Roman" w:hAnsi="Times New Roman" w:cs="Times New Roman"/>
          <w:sz w:val="27"/>
          <w:szCs w:val="27"/>
        </w:rPr>
        <w:t>6</w:t>
      </w:r>
      <w:r w:rsidRPr="00C842DE">
        <w:rPr>
          <w:rFonts w:ascii="Times New Roman" w:hAnsi="Times New Roman" w:cs="Times New Roman"/>
          <w:sz w:val="27"/>
          <w:szCs w:val="27"/>
        </w:rPr>
        <w:t>.0</w:t>
      </w:r>
      <w:r w:rsidR="00877CA6" w:rsidRPr="00C842DE">
        <w:rPr>
          <w:rFonts w:ascii="Times New Roman" w:hAnsi="Times New Roman" w:cs="Times New Roman"/>
          <w:sz w:val="27"/>
          <w:szCs w:val="27"/>
        </w:rPr>
        <w:t>3</w:t>
      </w:r>
      <w:r w:rsidRPr="00C842DE">
        <w:rPr>
          <w:rFonts w:ascii="Times New Roman" w:hAnsi="Times New Roman" w:cs="Times New Roman"/>
          <w:sz w:val="27"/>
          <w:szCs w:val="27"/>
        </w:rPr>
        <w:t>.2019 №</w:t>
      </w:r>
      <w:r w:rsidR="00394E79" w:rsidRPr="00C842DE">
        <w:rPr>
          <w:rFonts w:ascii="Times New Roman" w:hAnsi="Times New Roman" w:cs="Times New Roman"/>
          <w:sz w:val="27"/>
          <w:szCs w:val="27"/>
        </w:rPr>
        <w:t>106/10</w:t>
      </w:r>
      <w:r w:rsidR="00F244FD">
        <w:rPr>
          <w:rFonts w:ascii="Times New Roman" w:hAnsi="Times New Roman" w:cs="Times New Roman"/>
          <w:sz w:val="27"/>
          <w:szCs w:val="27"/>
        </w:rPr>
        <w:t>М</w:t>
      </w:r>
      <w:bookmarkStart w:id="0" w:name="_GoBack"/>
      <w:bookmarkEnd w:id="0"/>
    </w:p>
    <w:p w:rsidR="00806C94" w:rsidRPr="00C842DE" w:rsidRDefault="00806C94" w:rsidP="00D63E13">
      <w:pPr>
        <w:tabs>
          <w:tab w:val="left" w:pos="4253"/>
          <w:tab w:val="left" w:pos="4536"/>
        </w:tabs>
        <w:adjustRightInd w:val="0"/>
        <w:ind w:right="4819"/>
        <w:jc w:val="both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D154D4" w:rsidRPr="00C842DE" w:rsidRDefault="00D154D4" w:rsidP="00D154D4">
      <w:pPr>
        <w:ind w:right="4535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 xml:space="preserve">О направлении обращения в </w:t>
      </w:r>
      <w:r w:rsidR="008D4410" w:rsidRPr="00C842DE">
        <w:rPr>
          <w:rFonts w:ascii="Times New Roman" w:hAnsi="Times New Roman" w:cs="Times New Roman"/>
          <w:b/>
          <w:sz w:val="27"/>
          <w:szCs w:val="27"/>
        </w:rPr>
        <w:t xml:space="preserve">Генеральную </w:t>
      </w:r>
      <w:r w:rsidRPr="00C842DE">
        <w:rPr>
          <w:rFonts w:ascii="Times New Roman" w:hAnsi="Times New Roman" w:cs="Times New Roman"/>
          <w:b/>
          <w:sz w:val="27"/>
          <w:szCs w:val="27"/>
        </w:rPr>
        <w:t xml:space="preserve">прокуратуру </w:t>
      </w:r>
      <w:r w:rsidR="008D4410" w:rsidRPr="00C842DE">
        <w:rPr>
          <w:rFonts w:ascii="Times New Roman" w:hAnsi="Times New Roman" w:cs="Times New Roman"/>
          <w:b/>
          <w:sz w:val="27"/>
          <w:szCs w:val="27"/>
        </w:rPr>
        <w:t>Российской Федерации</w:t>
      </w:r>
      <w:r w:rsidRPr="00C842DE">
        <w:rPr>
          <w:rFonts w:ascii="Times New Roman" w:hAnsi="Times New Roman" w:cs="Times New Roman"/>
          <w:b/>
          <w:sz w:val="27"/>
          <w:szCs w:val="27"/>
        </w:rPr>
        <w:t xml:space="preserve"> по вопросу принятия мер прокурорского реагирования по нарушениям </w:t>
      </w:r>
      <w:r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исполнения муниципального контракта №1-2018 от 05.03.2018 г., заключенного между администрацией </w:t>
      </w:r>
      <w:r w:rsidR="00D2167B"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униципального округа</w:t>
      </w:r>
      <w:r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D2167B"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</w:t>
      </w:r>
      <w:r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олжаниновский в г. Москве и индивидуальным предпринимателем Божко К.П.</w:t>
      </w:r>
    </w:p>
    <w:p w:rsidR="00DD1F99" w:rsidRPr="00C842DE" w:rsidRDefault="00DD1F99" w:rsidP="00D154D4">
      <w:pPr>
        <w:ind w:right="4535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DD1F99" w:rsidRPr="00C842DE" w:rsidRDefault="00DD1F99" w:rsidP="006B4B6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вязи с </w:t>
      </w:r>
      <w:r w:rsidR="00D154D4" w:rsidRPr="00C842DE">
        <w:rPr>
          <w:rFonts w:ascii="Times New Roman" w:hAnsi="Times New Roman" w:cs="Times New Roman"/>
          <w:sz w:val="27"/>
          <w:szCs w:val="27"/>
        </w:rPr>
        <w:t xml:space="preserve">нарушениями 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исполнения муниципального контракта №</w:t>
      </w:r>
      <w:r w:rsidR="001138BC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842DE">
        <w:rPr>
          <w:rFonts w:ascii="Times New Roman" w:hAnsi="Times New Roman" w:cs="Times New Roman"/>
          <w:color w:val="000000" w:themeColor="text1"/>
          <w:sz w:val="27"/>
          <w:szCs w:val="27"/>
        </w:rPr>
        <w:t>1-2018 от 05.03.2018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заключенного между администрацией 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округа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лжаниновский в г. Москве и индивидуальным предпринимателем Божко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К.П.</w:t>
      </w:r>
      <w:r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6B4B60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сутствием </w:t>
      </w:r>
      <w:r w:rsidR="005418F0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объективного заключения</w:t>
      </w:r>
      <w:r w:rsidR="00004118" w:rsidRPr="00C842DE">
        <w:rPr>
          <w:rFonts w:ascii="Times New Roman" w:hAnsi="Times New Roman" w:cs="Times New Roman"/>
          <w:sz w:val="27"/>
          <w:szCs w:val="27"/>
        </w:rPr>
        <w:t xml:space="preserve"> </w:t>
      </w:r>
      <w:r w:rsidR="006B4B60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прокуратуры</w:t>
      </w:r>
      <w:r w:rsidR="006B4B60" w:rsidRPr="00C842DE">
        <w:rPr>
          <w:rFonts w:ascii="Times New Roman" w:hAnsi="Times New Roman" w:cs="Times New Roman"/>
          <w:sz w:val="27"/>
          <w:szCs w:val="27"/>
        </w:rPr>
        <w:t xml:space="preserve"> САО г</w:t>
      </w:r>
      <w:r w:rsidR="004A0932" w:rsidRPr="00C842DE">
        <w:rPr>
          <w:rFonts w:ascii="Times New Roman" w:hAnsi="Times New Roman" w:cs="Times New Roman"/>
          <w:sz w:val="27"/>
          <w:szCs w:val="27"/>
        </w:rPr>
        <w:t>орода</w:t>
      </w:r>
      <w:r w:rsidR="006B4B60" w:rsidRPr="00C842DE">
        <w:rPr>
          <w:rFonts w:ascii="Times New Roman" w:hAnsi="Times New Roman" w:cs="Times New Roman"/>
          <w:sz w:val="27"/>
          <w:szCs w:val="27"/>
        </w:rPr>
        <w:t xml:space="preserve"> Москвы</w:t>
      </w:r>
      <w:r w:rsidR="001138BC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4118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обращение Совета депутатов 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округа</w:t>
      </w:r>
      <w:r w:rsidR="00004118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лжаниновский </w:t>
      </w:r>
      <w:r w:rsidR="00477E9D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171A5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05.02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.201</w:t>
      </w:r>
      <w:r w:rsidR="00171A5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9 №12-05-38/19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04118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ести </w:t>
      </w:r>
      <w:r w:rsidR="006B4B60" w:rsidRPr="00C842DE">
        <w:rPr>
          <w:rFonts w:ascii="Times New Roman" w:hAnsi="Times New Roman" w:cs="Times New Roman"/>
          <w:sz w:val="27"/>
          <w:szCs w:val="27"/>
        </w:rPr>
        <w:t>провер</w:t>
      </w:r>
      <w:r w:rsidR="00004118" w:rsidRPr="00C842DE">
        <w:rPr>
          <w:rFonts w:ascii="Times New Roman" w:hAnsi="Times New Roman" w:cs="Times New Roman"/>
          <w:sz w:val="27"/>
          <w:szCs w:val="27"/>
        </w:rPr>
        <w:t>ку</w:t>
      </w:r>
      <w:r w:rsidR="006B4B60" w:rsidRPr="00C842DE">
        <w:rPr>
          <w:rFonts w:ascii="Times New Roman" w:hAnsi="Times New Roman" w:cs="Times New Roman"/>
          <w:sz w:val="27"/>
          <w:szCs w:val="27"/>
        </w:rPr>
        <w:t xml:space="preserve"> на предмет признаков состава преступления по статье 159 УК РФ, а также в рамках Федерального</w:t>
      </w:r>
      <w:proofErr w:type="gramEnd"/>
      <w:r w:rsidR="006B4B60" w:rsidRPr="00C842DE">
        <w:rPr>
          <w:rFonts w:ascii="Times New Roman" w:hAnsi="Times New Roman" w:cs="Times New Roman"/>
          <w:sz w:val="27"/>
          <w:szCs w:val="27"/>
        </w:rPr>
        <w:t xml:space="preserve"> закона 2008 года № 273 «О противодействии коррупции» </w:t>
      </w:r>
      <w:r w:rsidRPr="00C842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вет депутатов муниципального округа Молжаниновский в городе Москве решил:</w:t>
      </w:r>
    </w:p>
    <w:p w:rsidR="00D154D4" w:rsidRPr="00C842DE" w:rsidRDefault="00DD1F99" w:rsidP="00DD1F99">
      <w:pPr>
        <w:ind w:firstLine="794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1. </w:t>
      </w:r>
      <w:r w:rsidR="00806C9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806C94" w:rsidRPr="00C842DE">
        <w:rPr>
          <w:rFonts w:ascii="Times New Roman" w:hAnsi="Times New Roman" w:cs="Times New Roman"/>
          <w:sz w:val="27"/>
          <w:szCs w:val="27"/>
        </w:rPr>
        <w:t>аправить обращени</w:t>
      </w:r>
      <w:r w:rsidR="00D154D4" w:rsidRPr="00C842DE">
        <w:rPr>
          <w:rFonts w:ascii="Times New Roman" w:hAnsi="Times New Roman" w:cs="Times New Roman"/>
          <w:sz w:val="27"/>
          <w:szCs w:val="27"/>
        </w:rPr>
        <w:t>е</w:t>
      </w:r>
      <w:r w:rsidR="00806C94" w:rsidRPr="00C842DE">
        <w:rPr>
          <w:rFonts w:ascii="Times New Roman" w:hAnsi="Times New Roman" w:cs="Times New Roman"/>
          <w:sz w:val="27"/>
          <w:szCs w:val="27"/>
        </w:rPr>
        <w:t xml:space="preserve"> в </w:t>
      </w:r>
      <w:r w:rsidR="008D4410" w:rsidRPr="00C842DE">
        <w:rPr>
          <w:rFonts w:ascii="Times New Roman" w:hAnsi="Times New Roman" w:cs="Times New Roman"/>
          <w:sz w:val="27"/>
          <w:szCs w:val="27"/>
        </w:rPr>
        <w:t xml:space="preserve">Генеральную </w:t>
      </w:r>
      <w:r w:rsidR="00806C94" w:rsidRPr="00C842DE">
        <w:rPr>
          <w:rFonts w:ascii="Times New Roman" w:hAnsi="Times New Roman" w:cs="Times New Roman"/>
          <w:sz w:val="27"/>
          <w:szCs w:val="27"/>
        </w:rPr>
        <w:t xml:space="preserve">прокуратуру </w:t>
      </w:r>
      <w:r w:rsidR="008D4410" w:rsidRPr="00C842DE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806C94" w:rsidRPr="00C842DE">
        <w:rPr>
          <w:rFonts w:ascii="Times New Roman" w:hAnsi="Times New Roman" w:cs="Times New Roman"/>
          <w:sz w:val="27"/>
          <w:szCs w:val="27"/>
        </w:rPr>
        <w:t xml:space="preserve"> </w:t>
      </w:r>
      <w:r w:rsidR="00D154D4" w:rsidRPr="00C842DE">
        <w:rPr>
          <w:rFonts w:ascii="Times New Roman" w:hAnsi="Times New Roman" w:cs="Times New Roman"/>
          <w:sz w:val="27"/>
          <w:szCs w:val="27"/>
        </w:rPr>
        <w:t xml:space="preserve">по вопросу принятия мер прокурорского реагирования по нарушениям 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полнения муниципального контракта №1-2018 от 05.03.2018, заключенного между администрацией 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 округа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лжаниновский и индивидуальным предпринимателем Божко</w:t>
      </w:r>
      <w:r w:rsidR="00D2167B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D154D4"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>К.П.</w:t>
      </w:r>
    </w:p>
    <w:p w:rsidR="00DD1F99" w:rsidRPr="00C842DE" w:rsidRDefault="00DD1F99" w:rsidP="00DD1F99">
      <w:pPr>
        <w:pStyle w:val="Default"/>
        <w:ind w:firstLine="794"/>
        <w:contextualSpacing/>
        <w:jc w:val="both"/>
        <w:rPr>
          <w:rStyle w:val="A5"/>
          <w:rFonts w:ascii="Times New Roman" w:hAnsi="Times New Roman" w:cs="Times New Roman"/>
          <w:color w:val="000000" w:themeColor="text1"/>
          <w:sz w:val="27"/>
          <w:szCs w:val="27"/>
        </w:rPr>
      </w:pPr>
      <w:r w:rsidRPr="00C842DE">
        <w:rPr>
          <w:rStyle w:val="A5"/>
          <w:rFonts w:ascii="Times New Roman" w:hAnsi="Times New Roman" w:cs="Times New Roman"/>
          <w:color w:val="000000" w:themeColor="text1"/>
          <w:sz w:val="27"/>
          <w:szCs w:val="27"/>
        </w:rPr>
        <w:t>2. </w:t>
      </w:r>
      <w:bookmarkStart w:id="1" w:name="OLE_LINK4"/>
      <w:bookmarkStart w:id="2" w:name="OLE_LINK5"/>
      <w:proofErr w:type="gramStart"/>
      <w:r w:rsidRPr="00C842DE">
        <w:rPr>
          <w:rStyle w:val="A5"/>
          <w:rFonts w:ascii="Times New Roman" w:hAnsi="Times New Roman" w:cs="Times New Roman"/>
          <w:color w:val="000000" w:themeColor="text1"/>
          <w:sz w:val="27"/>
          <w:szCs w:val="27"/>
        </w:rPr>
        <w:t>Разместить</w:t>
      </w:r>
      <w:proofErr w:type="gramEnd"/>
      <w:r w:rsidRPr="00C842DE">
        <w:rPr>
          <w:rStyle w:val="A5"/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е решение на официальном сайте муниципального округа Молжаниновский в сети «Интернет» http://www.molg-mun.ru.</w:t>
      </w:r>
      <w:bookmarkEnd w:id="1"/>
      <w:bookmarkEnd w:id="2"/>
    </w:p>
    <w:p w:rsidR="00DD1F99" w:rsidRPr="00C842DE" w:rsidRDefault="00DD1F99" w:rsidP="00DD1F99">
      <w:pPr>
        <w:tabs>
          <w:tab w:val="left" w:pos="709"/>
        </w:tabs>
        <w:ind w:firstLine="794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84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 Настоящее решение вступает в силу со дня принятия. </w:t>
      </w:r>
    </w:p>
    <w:p w:rsidR="00DD1F99" w:rsidRPr="00E21FFE" w:rsidRDefault="00DD1F99" w:rsidP="00DD1F99">
      <w:pPr>
        <w:ind w:firstLine="79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21FFE">
        <w:rPr>
          <w:rFonts w:ascii="Times New Roman" w:hAnsi="Times New Roman" w:cs="Times New Roman"/>
          <w:color w:val="000000" w:themeColor="text1"/>
          <w:sz w:val="27"/>
          <w:szCs w:val="27"/>
        </w:rPr>
        <w:t>4. </w:t>
      </w:r>
      <w:proofErr w:type="gramStart"/>
      <w:r w:rsidR="00E21FFE" w:rsidRPr="00E21FFE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="00E21FFE" w:rsidRPr="00E21F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ыполнением настоящего решения возложить на </w:t>
      </w:r>
      <w:r w:rsidR="00E21FFE" w:rsidRPr="00E21FF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лаву муниципального округа</w:t>
      </w:r>
      <w:r w:rsidR="00E21FFE" w:rsidRPr="00E21F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21FFE" w:rsidRPr="00E21FF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олжаниновский в городе Москве</w:t>
      </w:r>
      <w:r w:rsidR="00E21FFE" w:rsidRPr="00E21F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инкаренко А.М.</w:t>
      </w:r>
    </w:p>
    <w:p w:rsidR="00DD1F99" w:rsidRPr="00E21FFE" w:rsidRDefault="00DD1F99" w:rsidP="00DD1F99">
      <w:pPr>
        <w:pStyle w:val="a3"/>
        <w:ind w:left="0" w:firstLine="709"/>
        <w:jc w:val="both"/>
        <w:rPr>
          <w:b/>
          <w:color w:val="000000"/>
          <w:sz w:val="27"/>
          <w:szCs w:val="27"/>
        </w:rPr>
      </w:pPr>
    </w:p>
    <w:p w:rsidR="00171A5B" w:rsidRPr="00C842DE" w:rsidRDefault="00171A5B" w:rsidP="00171A5B">
      <w:pPr>
        <w:ind w:right="-1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 xml:space="preserve">Глава муниципального округа </w:t>
      </w:r>
    </w:p>
    <w:p w:rsidR="00477E9D" w:rsidRPr="00C842DE" w:rsidRDefault="00171A5B" w:rsidP="00365E5A">
      <w:pPr>
        <w:ind w:right="-1"/>
        <w:rPr>
          <w:rFonts w:ascii="Times New Roman" w:hAnsi="Times New Roman" w:cs="Times New Roman"/>
          <w:b/>
          <w:sz w:val="27"/>
          <w:szCs w:val="27"/>
        </w:rPr>
      </w:pPr>
      <w:r w:rsidRPr="00C842DE">
        <w:rPr>
          <w:rFonts w:ascii="Times New Roman" w:hAnsi="Times New Roman" w:cs="Times New Roman"/>
          <w:b/>
          <w:sz w:val="27"/>
          <w:szCs w:val="27"/>
        </w:rPr>
        <w:t xml:space="preserve">Молжаниновский в городе Москве </w:t>
      </w:r>
      <w:r w:rsidR="00931283" w:rsidRPr="00C842DE">
        <w:rPr>
          <w:rFonts w:ascii="Times New Roman" w:hAnsi="Times New Roman" w:cs="Times New Roman"/>
          <w:b/>
          <w:sz w:val="27"/>
          <w:szCs w:val="27"/>
        </w:rPr>
        <w:tab/>
      </w:r>
      <w:r w:rsidR="00931283" w:rsidRPr="00C842DE">
        <w:rPr>
          <w:rFonts w:ascii="Times New Roman" w:hAnsi="Times New Roman" w:cs="Times New Roman"/>
          <w:b/>
          <w:sz w:val="27"/>
          <w:szCs w:val="27"/>
        </w:rPr>
        <w:tab/>
      </w:r>
      <w:r w:rsidR="00931283" w:rsidRPr="00C842DE">
        <w:rPr>
          <w:rFonts w:ascii="Times New Roman" w:hAnsi="Times New Roman" w:cs="Times New Roman"/>
          <w:b/>
          <w:sz w:val="27"/>
          <w:szCs w:val="27"/>
        </w:rPr>
        <w:tab/>
        <w:t xml:space="preserve">         </w:t>
      </w:r>
      <w:r w:rsidRPr="00C842DE">
        <w:rPr>
          <w:rFonts w:ascii="Times New Roman" w:hAnsi="Times New Roman" w:cs="Times New Roman"/>
          <w:b/>
          <w:sz w:val="27"/>
          <w:szCs w:val="27"/>
        </w:rPr>
        <w:t>А.М. Шинкаренко</w:t>
      </w:r>
    </w:p>
    <w:sectPr w:rsidR="00477E9D" w:rsidRPr="00C8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6FF5"/>
    <w:multiLevelType w:val="hybridMultilevel"/>
    <w:tmpl w:val="9F2CE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EB4ED7"/>
    <w:multiLevelType w:val="hybridMultilevel"/>
    <w:tmpl w:val="27042FB8"/>
    <w:lvl w:ilvl="0" w:tplc="D77A0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04"/>
    <w:rsid w:val="00004118"/>
    <w:rsid w:val="0003123F"/>
    <w:rsid w:val="000342AA"/>
    <w:rsid w:val="0003504C"/>
    <w:rsid w:val="00054BA5"/>
    <w:rsid w:val="000B3359"/>
    <w:rsid w:val="000D2ACE"/>
    <w:rsid w:val="000D4F5E"/>
    <w:rsid w:val="001138BC"/>
    <w:rsid w:val="00171A5B"/>
    <w:rsid w:val="0019771A"/>
    <w:rsid w:val="00197E23"/>
    <w:rsid w:val="001B4405"/>
    <w:rsid w:val="001C33D4"/>
    <w:rsid w:val="001C3487"/>
    <w:rsid w:val="001C395F"/>
    <w:rsid w:val="001F76C4"/>
    <w:rsid w:val="00270D06"/>
    <w:rsid w:val="002D0014"/>
    <w:rsid w:val="00365E5A"/>
    <w:rsid w:val="00394E79"/>
    <w:rsid w:val="00477E9D"/>
    <w:rsid w:val="004A0932"/>
    <w:rsid w:val="004E1D6A"/>
    <w:rsid w:val="005418F0"/>
    <w:rsid w:val="00574EBC"/>
    <w:rsid w:val="005F6455"/>
    <w:rsid w:val="00637BED"/>
    <w:rsid w:val="00655B04"/>
    <w:rsid w:val="00683006"/>
    <w:rsid w:val="006B4B60"/>
    <w:rsid w:val="007455F9"/>
    <w:rsid w:val="007B2959"/>
    <w:rsid w:val="008047FB"/>
    <w:rsid w:val="00806C94"/>
    <w:rsid w:val="00810AF7"/>
    <w:rsid w:val="0087059E"/>
    <w:rsid w:val="00873442"/>
    <w:rsid w:val="00877CA6"/>
    <w:rsid w:val="008D4410"/>
    <w:rsid w:val="009004F1"/>
    <w:rsid w:val="00927CAA"/>
    <w:rsid w:val="00931283"/>
    <w:rsid w:val="00993CAA"/>
    <w:rsid w:val="00995A34"/>
    <w:rsid w:val="009A6556"/>
    <w:rsid w:val="009B0A76"/>
    <w:rsid w:val="009F5329"/>
    <w:rsid w:val="00A4324E"/>
    <w:rsid w:val="00A773D2"/>
    <w:rsid w:val="00B54C35"/>
    <w:rsid w:val="00C842DE"/>
    <w:rsid w:val="00CE7154"/>
    <w:rsid w:val="00D14009"/>
    <w:rsid w:val="00D154D4"/>
    <w:rsid w:val="00D2167B"/>
    <w:rsid w:val="00D63E13"/>
    <w:rsid w:val="00DB65F2"/>
    <w:rsid w:val="00DD1F99"/>
    <w:rsid w:val="00DE611C"/>
    <w:rsid w:val="00E21FFE"/>
    <w:rsid w:val="00E27036"/>
    <w:rsid w:val="00E609D1"/>
    <w:rsid w:val="00E7095E"/>
    <w:rsid w:val="00E86CE1"/>
    <w:rsid w:val="00EB6518"/>
    <w:rsid w:val="00F244FD"/>
    <w:rsid w:val="00FC0B75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87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D44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F99"/>
    <w:pPr>
      <w:autoSpaceDE w:val="0"/>
      <w:autoSpaceDN w:val="0"/>
      <w:adjustRightInd w:val="0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DD1F99"/>
    <w:rPr>
      <w:rFonts w:cs="NewBaskervilleC"/>
      <w:color w:val="00000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8734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D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CDFF-FECD-4467-B71D-6583B68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Mun-molg17</cp:lastModifiedBy>
  <cp:revision>48</cp:revision>
  <cp:lastPrinted>2019-01-28T14:14:00Z</cp:lastPrinted>
  <dcterms:created xsi:type="dcterms:W3CDTF">2019-01-28T11:16:00Z</dcterms:created>
  <dcterms:modified xsi:type="dcterms:W3CDTF">2019-04-03T07:54:00Z</dcterms:modified>
</cp:coreProperties>
</file>